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9A6C6D">
        <w:rPr>
          <w:b/>
        </w:rPr>
        <w:t>20</w:t>
      </w:r>
      <w:r w:rsidR="00C92E79">
        <w:rPr>
          <w:b/>
        </w:rPr>
        <w:t>/</w:t>
      </w:r>
      <w:r w:rsidR="00CC1F43">
        <w:rPr>
          <w:b/>
        </w:rPr>
        <w:t>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797A12">
        <w:t>indicação a</w:t>
      </w:r>
      <w:r w:rsidR="00D4354E">
        <w:t xml:space="preserve"> Senhora Marília Perotta Bento </w:t>
      </w:r>
      <w:r w:rsidR="00B46117">
        <w:t>Gonçalves,</w:t>
      </w:r>
      <w:r w:rsidR="00797A12">
        <w:t xml:space="preserve"> Prefeita Municipal de Roncador, solicitando</w:t>
      </w:r>
      <w:r w:rsidR="00B46117">
        <w:t xml:space="preserve"> </w:t>
      </w:r>
      <w:r w:rsidR="009A6C6D">
        <w:t>que seja priorizado os trabalhos de manutenção das estradas rurais de nosso município, para que os agricultores possam realizar o transporte das safras com maior tranquilidade</w:t>
      </w:r>
      <w:r w:rsidR="0009055A">
        <w:t xml:space="preserve">. 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963DFB" w:rsidRDefault="00C92E79" w:rsidP="009A6C6D">
      <w:pPr>
        <w:spacing w:line="360" w:lineRule="auto"/>
        <w:jc w:val="both"/>
      </w:pPr>
      <w:r>
        <w:tab/>
      </w:r>
      <w:r w:rsidR="009A6C6D">
        <w:t xml:space="preserve">A maioria dos agricultores tem apresentado queixas com relação as condições das estradas rurais, as quais estão em péssimas condições, dificultando o trabalho de transporte das safras. O período da colheita está </w:t>
      </w:r>
      <w:r w:rsidR="00963DFB">
        <w:t>intenso,</w:t>
      </w:r>
      <w:r w:rsidR="009A6C6D">
        <w:t xml:space="preserve"> porém para que não haja atraso, com quebra de veículos é necessário realizar a manutenção das estradas para assegurar </w:t>
      </w:r>
      <w:r w:rsidR="00963DFB">
        <w:t>que as retiradas das safras ocorram sem transtornos e prejuízos aos agricultores.</w:t>
      </w:r>
    </w:p>
    <w:p w:rsidR="00260D1F" w:rsidRDefault="00963DFB" w:rsidP="009A6C6D">
      <w:pPr>
        <w:spacing w:line="360" w:lineRule="auto"/>
        <w:jc w:val="both"/>
      </w:pPr>
      <w:r>
        <w:tab/>
        <w:t>Roncador é uma cidade essencialmente agrícola e por isso a manutenção das estradas é a principal reivindicação da comunidade</w:t>
      </w:r>
      <w:bookmarkStart w:id="0" w:name="_GoBack"/>
      <w:bookmarkEnd w:id="0"/>
      <w:r>
        <w:t xml:space="preserve">, sendo necessário a priorização destes serviços públicos que atendem a um grande número da população e que tem grande impacto na economia de nosso município. </w:t>
      </w:r>
    </w:p>
    <w:p w:rsidR="0010384E" w:rsidRDefault="0010384E" w:rsidP="000F1649">
      <w:pPr>
        <w:spacing w:line="360" w:lineRule="auto"/>
        <w:ind w:firstLine="709"/>
        <w:jc w:val="both"/>
      </w:pPr>
      <w:r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6B65EE" w:rsidRDefault="006B65EE" w:rsidP="000F1649">
      <w:pPr>
        <w:spacing w:line="360" w:lineRule="auto"/>
        <w:ind w:left="720"/>
        <w:jc w:val="center"/>
      </w:pPr>
    </w:p>
    <w:p w:rsidR="0010384E" w:rsidRDefault="003F0968" w:rsidP="000F1649">
      <w:pPr>
        <w:spacing w:line="360" w:lineRule="auto"/>
        <w:ind w:left="720"/>
        <w:jc w:val="center"/>
      </w:pPr>
      <w:r>
        <w:t xml:space="preserve">  </w:t>
      </w:r>
      <w:r w:rsidR="0010384E"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CE69CE">
        <w:t>02 de març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EE3126" w:rsidP="000F1649">
      <w:pPr>
        <w:spacing w:line="360" w:lineRule="auto"/>
        <w:jc w:val="center"/>
        <w:rPr>
          <w:b/>
        </w:rPr>
      </w:pPr>
      <w:r>
        <w:rPr>
          <w:b/>
        </w:rPr>
        <w:t>José Carlos da Silva Campos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9F" w:rsidRDefault="0052049F">
      <w:r>
        <w:separator/>
      </w:r>
    </w:p>
  </w:endnote>
  <w:endnote w:type="continuationSeparator" w:id="0">
    <w:p w:rsidR="0052049F" w:rsidRDefault="0052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9F" w:rsidRDefault="0052049F">
      <w:r>
        <w:separator/>
      </w:r>
    </w:p>
  </w:footnote>
  <w:footnote w:type="continuationSeparator" w:id="0">
    <w:p w:rsidR="0052049F" w:rsidRDefault="0052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554"/>
    <w:rsid w:val="00054872"/>
    <w:rsid w:val="0007691E"/>
    <w:rsid w:val="00084294"/>
    <w:rsid w:val="0008709B"/>
    <w:rsid w:val="0009055A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60D1F"/>
    <w:rsid w:val="002B3E44"/>
    <w:rsid w:val="002C21B1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61ACD"/>
    <w:rsid w:val="0036276F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0968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4E2F17"/>
    <w:rsid w:val="004E3524"/>
    <w:rsid w:val="0052049F"/>
    <w:rsid w:val="00524031"/>
    <w:rsid w:val="005315AB"/>
    <w:rsid w:val="00532065"/>
    <w:rsid w:val="00533794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3A6D"/>
    <w:rsid w:val="0061470B"/>
    <w:rsid w:val="00624DC8"/>
    <w:rsid w:val="0062563C"/>
    <w:rsid w:val="00632FC1"/>
    <w:rsid w:val="006371B1"/>
    <w:rsid w:val="006404CB"/>
    <w:rsid w:val="006911D6"/>
    <w:rsid w:val="006B5906"/>
    <w:rsid w:val="006B65EE"/>
    <w:rsid w:val="006C093D"/>
    <w:rsid w:val="006D3AD8"/>
    <w:rsid w:val="006E43B9"/>
    <w:rsid w:val="00752F7D"/>
    <w:rsid w:val="00777201"/>
    <w:rsid w:val="00793674"/>
    <w:rsid w:val="00793B6F"/>
    <w:rsid w:val="00797A12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63DFB"/>
    <w:rsid w:val="0097451A"/>
    <w:rsid w:val="00986B88"/>
    <w:rsid w:val="009A1888"/>
    <w:rsid w:val="009A6C6D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46117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179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92E79"/>
    <w:rsid w:val="00CC04C9"/>
    <w:rsid w:val="00CC1F43"/>
    <w:rsid w:val="00CC7312"/>
    <w:rsid w:val="00CC7514"/>
    <w:rsid w:val="00CD4C68"/>
    <w:rsid w:val="00CE2D9D"/>
    <w:rsid w:val="00CE69CE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85C65"/>
    <w:rsid w:val="00E93152"/>
    <w:rsid w:val="00E96D72"/>
    <w:rsid w:val="00EE3126"/>
    <w:rsid w:val="00EF115D"/>
    <w:rsid w:val="00F022C3"/>
    <w:rsid w:val="00F1229D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B7BFE"/>
    <w:rsid w:val="00FD2245"/>
    <w:rsid w:val="00FF5E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B6E32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BDFD-2A32-4950-8E66-B4048D6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3</cp:revision>
  <cp:lastPrinted>2020-03-02T17:01:00Z</cp:lastPrinted>
  <dcterms:created xsi:type="dcterms:W3CDTF">2020-03-02T17:01:00Z</dcterms:created>
  <dcterms:modified xsi:type="dcterms:W3CDTF">2020-03-02T17:14:00Z</dcterms:modified>
</cp:coreProperties>
</file>